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61" w:rsidRPr="00662FB4" w:rsidRDefault="001F57A6" w:rsidP="004734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473461">
        <w:rPr>
          <w:rFonts w:hint="eastAsia"/>
          <w:kern w:val="0"/>
          <w:sz w:val="24"/>
          <w:szCs w:val="24"/>
        </w:rPr>
        <w:t>様式１</w:t>
      </w:r>
      <w:r>
        <w:rPr>
          <w:rFonts w:hint="eastAsia"/>
          <w:kern w:val="0"/>
          <w:sz w:val="24"/>
          <w:szCs w:val="24"/>
        </w:rPr>
        <w:t>）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C07BEE">
      <w:pPr>
        <w:pStyle w:val="a7"/>
        <w:wordWrap/>
        <w:spacing w:line="240" w:lineRule="auto"/>
        <w:ind w:firstLineChars="800" w:firstLine="192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「女</w:t>
      </w:r>
      <w:bookmarkStart w:id="0" w:name="_GoBack"/>
      <w:bookmarkEnd w:id="0"/>
      <w:r>
        <w:rPr>
          <w:rFonts w:hAnsi="ＭＳ 明朝" w:cs="ＭＳ ゴシック" w:hint="eastAsia"/>
          <w:szCs w:val="24"/>
        </w:rPr>
        <w:t>性が働きやすい医療機関」認証</w:t>
      </w:r>
      <w:r w:rsidRPr="00662FB4">
        <w:rPr>
          <w:rFonts w:hAnsi="ＭＳ 明朝" w:cs="ＭＳ ゴシック" w:hint="eastAsia"/>
          <w:szCs w:val="24"/>
        </w:rPr>
        <w:t>申請書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240" w:lineRule="auto"/>
        <w:jc w:val="right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 xml:space="preserve">　年　　月　　日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240" w:lineRule="auto"/>
        <w:ind w:firstLineChars="200" w:firstLine="48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三重県</w:t>
      </w:r>
      <w:r w:rsidR="00513931">
        <w:rPr>
          <w:rFonts w:hAnsi="ＭＳ 明朝" w:cs="ＭＳ ゴシック" w:hint="eastAsia"/>
          <w:szCs w:val="24"/>
        </w:rPr>
        <w:t>知事　　あて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>郵便番号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473461">
        <w:rPr>
          <w:rFonts w:hAnsi="ＭＳ 明朝" w:cs="ＭＳ ゴシック" w:hint="eastAsia"/>
          <w:spacing w:val="40"/>
          <w:szCs w:val="24"/>
          <w:fitText w:val="880" w:id="949155584"/>
        </w:rPr>
        <w:t>所在</w:t>
      </w:r>
      <w:r w:rsidRPr="00473461">
        <w:rPr>
          <w:rFonts w:hAnsi="ＭＳ 明朝" w:cs="ＭＳ ゴシック" w:hint="eastAsia"/>
          <w:szCs w:val="24"/>
          <w:fitText w:val="880" w:id="949155584"/>
        </w:rPr>
        <w:t>地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/>
          <w:szCs w:val="24"/>
        </w:rPr>
      </w:pPr>
      <w:r>
        <w:rPr>
          <w:rFonts w:hAnsi="ＭＳ 明朝" w:cs="ＭＳ ゴシック" w:hint="eastAsia"/>
          <w:szCs w:val="24"/>
        </w:rPr>
        <w:t>医療機関名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代表者職・氏名</w:t>
      </w:r>
      <w:r w:rsidRPr="00662FB4">
        <w:rPr>
          <w:rFonts w:hAnsi="ＭＳ 明朝" w:cs="ＭＳ ゴシック" w:hint="eastAsia"/>
          <w:szCs w:val="24"/>
        </w:rPr>
        <w:t xml:space="preserve">  </w:t>
      </w:r>
      <w:r>
        <w:rPr>
          <w:rFonts w:hAnsi="ＭＳ 明朝" w:cs="ＭＳ ゴシック" w:hint="eastAsia"/>
          <w:szCs w:val="24"/>
        </w:rPr>
        <w:t xml:space="preserve">　　　　　　　　　　</w:t>
      </w:r>
      <w:r w:rsidRPr="00662FB4">
        <w:rPr>
          <w:rFonts w:hAnsi="ＭＳ 明朝" w:cs="ＭＳ ゴシック" w:hint="eastAsia"/>
          <w:szCs w:val="24"/>
        </w:rPr>
        <w:t xml:space="preserve">  </w:t>
      </w:r>
      <w:r w:rsidR="00513931">
        <w:rPr>
          <w:rFonts w:hAnsi="ＭＳ 明朝" w:cs="ＭＳ ゴシック" w:hint="eastAsia"/>
          <w:szCs w:val="24"/>
        </w:rPr>
        <w:t>印</w:t>
      </w:r>
    </w:p>
    <w:p w:rsidR="00473461" w:rsidRDefault="0047346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DD0DF1" w:rsidRPr="00662FB4" w:rsidRDefault="00DD0DF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473461" w:rsidRPr="00473461" w:rsidRDefault="005C0BAA" w:rsidP="00473461">
      <w:pPr>
        <w:autoSpaceDE w:val="0"/>
        <w:autoSpaceDN w:val="0"/>
        <w:adjustRightInd w:val="0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三重県「女性が働きやすい医療機関」認証制度運営要領</w:t>
      </w:r>
      <w:r w:rsidR="00473461" w:rsidRPr="00473461">
        <w:rPr>
          <w:rFonts w:hAnsi="ＭＳ 明朝" w:cs="ＭＳ ゴシック" w:hint="eastAsia"/>
          <w:sz w:val="24"/>
          <w:szCs w:val="24"/>
        </w:rPr>
        <w:t>第３条</w:t>
      </w:r>
      <w:r w:rsidR="00361AA1">
        <w:rPr>
          <w:rFonts w:hAnsi="ＭＳ 明朝" w:cs="ＭＳ ゴシック" w:hint="eastAsia"/>
          <w:sz w:val="24"/>
          <w:szCs w:val="24"/>
        </w:rPr>
        <w:t>第１項</w:t>
      </w:r>
      <w:r w:rsidR="00473461" w:rsidRPr="00473461">
        <w:rPr>
          <w:rFonts w:hAnsi="ＭＳ 明朝" w:cs="ＭＳ ゴシック" w:hint="eastAsia"/>
          <w:sz w:val="24"/>
          <w:szCs w:val="24"/>
        </w:rPr>
        <w:t>２号の法令に違反する重大な事実がないことを確認したうえで、第４条の規定により、下記のとおり申請します。</w:t>
      </w:r>
    </w:p>
    <w:tbl>
      <w:tblPr>
        <w:tblpPr w:leftFromText="142" w:rightFromText="142" w:vertAnchor="text" w:horzAnchor="margin" w:tblpY="6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3780"/>
        <w:gridCol w:w="1049"/>
        <w:gridCol w:w="2835"/>
      </w:tblGrid>
      <w:tr w:rsidR="00DD6C3E" w:rsidRPr="001221CB" w:rsidTr="00361AA1">
        <w:trPr>
          <w:cantSplit/>
          <w:trHeight w:val="287"/>
        </w:trPr>
        <w:tc>
          <w:tcPr>
            <w:tcW w:w="540" w:type="dxa"/>
            <w:vMerge w:val="restart"/>
            <w:textDirection w:val="tbRlV"/>
          </w:tcPr>
          <w:p w:rsidR="00DD6C3E" w:rsidRPr="001221CB" w:rsidRDefault="001221CB" w:rsidP="00DD6C3E">
            <w:pPr>
              <w:ind w:left="113" w:right="84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（１）</w:t>
            </w:r>
            <w:r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医療機関</w:t>
            </w:r>
            <w:r w:rsidR="00DD6C3E"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の概要</w:t>
            </w:r>
          </w:p>
        </w:tc>
        <w:tc>
          <w:tcPr>
            <w:tcW w:w="1260" w:type="dxa"/>
          </w:tcPr>
          <w:p w:rsidR="00DD6C3E" w:rsidRPr="001221CB" w:rsidRDefault="00DD6C3E" w:rsidP="00DD6C3E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ふりがな）</w:t>
            </w:r>
          </w:p>
          <w:p w:rsidR="00DD6C3E" w:rsidRPr="001221CB" w:rsidRDefault="00DD6C3E" w:rsidP="001221CB">
            <w:pPr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名　称</w:t>
            </w:r>
          </w:p>
        </w:tc>
        <w:tc>
          <w:tcPr>
            <w:tcW w:w="7664" w:type="dxa"/>
            <w:gridSpan w:val="3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361AA1">
        <w:trPr>
          <w:cantSplit/>
          <w:trHeight w:val="955"/>
        </w:trPr>
        <w:tc>
          <w:tcPr>
            <w:tcW w:w="540" w:type="dxa"/>
            <w:vMerge/>
          </w:tcPr>
          <w:p w:rsidR="00DD6C3E" w:rsidRPr="001221CB" w:rsidRDefault="00DD6C3E" w:rsidP="00DD6C3E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6C3E" w:rsidRPr="001221CB" w:rsidRDefault="00DD6C3E" w:rsidP="001221CB">
            <w:pPr>
              <w:tabs>
                <w:tab w:val="left" w:pos="684"/>
              </w:tabs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664" w:type="dxa"/>
            <w:gridSpan w:val="3"/>
          </w:tcPr>
          <w:p w:rsidR="00DD6C3E" w:rsidRPr="001221CB" w:rsidRDefault="00513931" w:rsidP="00DD6C3E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〒　　‐</w:t>
            </w:r>
          </w:p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D6C3E" w:rsidRPr="001221CB" w:rsidTr="00361AA1">
        <w:trPr>
          <w:cantSplit/>
          <w:trHeight w:val="571"/>
        </w:trPr>
        <w:tc>
          <w:tcPr>
            <w:tcW w:w="540" w:type="dxa"/>
            <w:vMerge/>
          </w:tcPr>
          <w:p w:rsidR="00DD6C3E" w:rsidRPr="001221CB" w:rsidRDefault="00DD6C3E" w:rsidP="00DD6C3E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 w:val="16"/>
                      <w:szCs w:val="24"/>
                    </w:rPr>
                    <w:t>（ふりがな）</w:t>
                  </w:r>
                </w:rt>
                <w:rubyBase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3780" w:type="dxa"/>
            <w:vMerge w:val="restart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DD6C3E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電話</w:t>
            </w:r>
          </w:p>
        </w:tc>
        <w:tc>
          <w:tcPr>
            <w:tcW w:w="2835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361AA1">
        <w:trPr>
          <w:cantSplit/>
          <w:trHeight w:val="559"/>
        </w:trPr>
        <w:tc>
          <w:tcPr>
            <w:tcW w:w="540" w:type="dxa"/>
            <w:vMerge/>
          </w:tcPr>
          <w:p w:rsidR="00DD6C3E" w:rsidRPr="001221CB" w:rsidRDefault="00DD6C3E" w:rsidP="00DD6C3E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/>
          </w:tcPr>
          <w:p w:rsidR="00DD6C3E" w:rsidRPr="001221CB" w:rsidRDefault="00DD6C3E" w:rsidP="00DD6C3E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DD6C3E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FAX</w:t>
            </w:r>
          </w:p>
        </w:tc>
        <w:tc>
          <w:tcPr>
            <w:tcW w:w="2835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361AA1">
        <w:trPr>
          <w:cantSplit/>
          <w:trHeight w:val="607"/>
        </w:trPr>
        <w:tc>
          <w:tcPr>
            <w:tcW w:w="540" w:type="dxa"/>
            <w:vMerge/>
          </w:tcPr>
          <w:p w:rsidR="00DD6C3E" w:rsidRPr="001221CB" w:rsidRDefault="00DD6C3E" w:rsidP="00DD6C3E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:rsidR="00DD6C3E" w:rsidRPr="001221CB" w:rsidRDefault="00DD6C3E" w:rsidP="00DD6C3E">
            <w:pPr>
              <w:ind w:right="-108" w:firstLineChars="50" w:firstLine="9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HP</w:t>
            </w: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ｱﾄﾞﾚｽ</w:t>
            </w:r>
          </w:p>
        </w:tc>
        <w:tc>
          <w:tcPr>
            <w:tcW w:w="3780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E-mail</w:t>
            </w:r>
          </w:p>
        </w:tc>
        <w:tc>
          <w:tcPr>
            <w:tcW w:w="2835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DD6C3E" w:rsidRPr="00DD6C3E" w:rsidRDefault="00DD6C3E" w:rsidP="00473461">
      <w:pPr>
        <w:pStyle w:val="Default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63"/>
        <w:gridCol w:w="997"/>
        <w:gridCol w:w="2833"/>
        <w:gridCol w:w="2977"/>
      </w:tblGrid>
      <w:tr w:rsidR="00473461" w:rsidTr="00D455FC">
        <w:trPr>
          <w:trHeight w:val="901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２）設置主体</w:t>
            </w:r>
          </w:p>
        </w:tc>
        <w:tc>
          <w:tcPr>
            <w:tcW w:w="6807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国（厚生労働省）２．独立行政法人国立病院機構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３．独立行政法人労働者健康福祉機構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４．国立大学法人</w:t>
            </w:r>
          </w:p>
          <w:p w:rsidR="00473461" w:rsidRDefault="0051393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５．国（その他）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６．都道府県・市町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1"/>
                <w:szCs w:val="21"/>
              </w:rPr>
              <w:t>７．地方独立行政法人</w:t>
            </w:r>
          </w:p>
          <w:p w:rsidR="00361AA1" w:rsidRPr="00361AA1" w:rsidRDefault="00473461">
            <w:pPr>
              <w:pStyle w:val="Default"/>
              <w:rPr>
                <w:rFonts w:asciiTheme="minorEastAsia" w:hAnsiTheme="minorEastAsia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８．日本赤十字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９．済生会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0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．</w:t>
            </w:r>
            <w:r w:rsidR="00361AA1" w:rsidRPr="00361AA1">
              <w:rPr>
                <w:rFonts w:asciiTheme="minorEastAsia" w:hAnsiTheme="minorEastAsia" w:cs="メイリオ" w:hint="eastAsia"/>
                <w:sz w:val="21"/>
                <w:szCs w:val="21"/>
              </w:rPr>
              <w:t>全国厚生農業協同組合連合会</w:t>
            </w:r>
          </w:p>
          <w:p w:rsidR="00361AA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保険関係団体（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JCHO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、健康保険組合、共済組合等）</w:t>
            </w:r>
          </w:p>
          <w:p w:rsidR="00361AA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2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公益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3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4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私立学校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5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福祉法人</w:t>
            </w:r>
          </w:p>
          <w:p w:rsidR="0047346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6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生協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7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会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8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その他（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 xml:space="preserve">　　　　　　　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）</w:t>
            </w:r>
          </w:p>
        </w:tc>
      </w:tr>
      <w:tr w:rsidR="00473461" w:rsidTr="00D455FC">
        <w:trPr>
          <w:trHeight w:val="452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３）勤務地数</w:t>
            </w:r>
          </w:p>
        </w:tc>
        <w:tc>
          <w:tcPr>
            <w:tcW w:w="6807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複数あり２．複数なし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(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か所のみ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)</w:t>
            </w:r>
          </w:p>
        </w:tc>
      </w:tr>
      <w:tr w:rsidR="00DD0DF1" w:rsidTr="00DD0DF1">
        <w:trPr>
          <w:trHeight w:val="420"/>
        </w:trPr>
        <w:tc>
          <w:tcPr>
            <w:tcW w:w="9498" w:type="dxa"/>
            <w:gridSpan w:val="5"/>
          </w:tcPr>
          <w:p w:rsidR="00DD0DF1" w:rsidRDefault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lastRenderedPageBreak/>
              <w:t>（４）職員数</w:t>
            </w:r>
          </w:p>
        </w:tc>
      </w:tr>
      <w:tr w:rsidR="00DD0DF1" w:rsidTr="00AE1D0E">
        <w:trPr>
          <w:trHeight w:val="1365"/>
        </w:trPr>
        <w:tc>
          <w:tcPr>
            <w:tcW w:w="9498" w:type="dxa"/>
            <w:gridSpan w:val="5"/>
          </w:tcPr>
          <w:p w:rsidR="00D455FC" w:rsidRDefault="00DD0DF1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医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師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名、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看護師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名、</w:t>
            </w:r>
            <w:r w:rsidR="00D455FC">
              <w:rPr>
                <w:rFonts w:ascii="HGSｺﾞｼｯｸM" w:hAnsi="HGSｺﾞｼｯｸM" w:cs="HGSｺﾞｼｯｸM"/>
                <w:sz w:val="22"/>
                <w:szCs w:val="22"/>
              </w:rPr>
              <w:t>薬剤師　　　　名、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診療放射線技師　　　　名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臨床検査技師　　　　名、理学療法士　　　　　名、作業療法士　　　　　名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栄養管理士　　　　　名、臨床工学技士　　　　名、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MSW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名、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PSW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　名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事務職員　　　　　　名、労務員　　　　　名、その他（　　　　　　　　）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</w:p>
          <w:p w:rsidR="00DD0DF1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合計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</w:t>
            </w: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名</w:t>
            </w:r>
          </w:p>
        </w:tc>
      </w:tr>
      <w:tr w:rsidR="00DD0DF1" w:rsidTr="00D455FC">
        <w:trPr>
          <w:trHeight w:val="408"/>
        </w:trPr>
        <w:tc>
          <w:tcPr>
            <w:tcW w:w="2691" w:type="dxa"/>
            <w:gridSpan w:val="2"/>
          </w:tcPr>
          <w:p w:rsidR="00DD0DF1" w:rsidRDefault="007D497F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５</w:t>
            </w:r>
            <w:r w:rsidR="00DD0DF1">
              <w:rPr>
                <w:rFonts w:ascii="HGSｺﾞｼｯｸM" w:hAnsi="HGSｺﾞｼｯｸM" w:cs="HGSｺﾞｼｯｸM"/>
                <w:sz w:val="22"/>
                <w:szCs w:val="22"/>
              </w:rPr>
              <w:t>）許可病床数</w:t>
            </w:r>
          </w:p>
        </w:tc>
        <w:tc>
          <w:tcPr>
            <w:tcW w:w="6807" w:type="dxa"/>
            <w:gridSpan w:val="3"/>
          </w:tcPr>
          <w:p w:rsidR="00DD0DF1" w:rsidRDefault="00DD0DF1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DA19F0" w:rsidTr="00D455FC">
        <w:trPr>
          <w:trHeight w:val="110"/>
        </w:trPr>
        <w:tc>
          <w:tcPr>
            <w:tcW w:w="2691" w:type="dxa"/>
            <w:gridSpan w:val="2"/>
          </w:tcPr>
          <w:p w:rsidR="00DA19F0" w:rsidRPr="00DA19F0" w:rsidRDefault="007D497F" w:rsidP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６</w:t>
            </w:r>
            <w:r w:rsidR="00DA19F0">
              <w:rPr>
                <w:rFonts w:ascii="HGSｺﾞｼｯｸM" w:hAnsi="HGSｺﾞｼｯｸM" w:cs="HGSｺﾞｼｯｸM"/>
                <w:sz w:val="22"/>
                <w:szCs w:val="22"/>
              </w:rPr>
              <w:t>）稼働病床数</w:t>
            </w:r>
            <w:r w:rsidR="00DA19F0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6807" w:type="dxa"/>
            <w:gridSpan w:val="3"/>
          </w:tcPr>
          <w:p w:rsidR="00DA19F0" w:rsidRDefault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361AA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473461" w:rsidRPr="001221CB" w:rsidTr="00361AA1">
        <w:trPr>
          <w:trHeight w:val="110"/>
        </w:trPr>
        <w:tc>
          <w:tcPr>
            <w:tcW w:w="9498" w:type="dxa"/>
            <w:gridSpan w:val="5"/>
          </w:tcPr>
          <w:p w:rsidR="00473461" w:rsidRDefault="007D497F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７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入院基本料等の算定状況</w:t>
            </w:r>
          </w:p>
        </w:tc>
      </w:tr>
      <w:tr w:rsidR="00473461" w:rsidTr="00D455FC">
        <w:trPr>
          <w:trHeight w:val="110"/>
        </w:trPr>
        <w:tc>
          <w:tcPr>
            <w:tcW w:w="3688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届出病床数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あてはまる区分を</w:t>
            </w:r>
            <w:r w:rsidR="00443E82" w:rsidRPr="00443E82">
              <w:rPr>
                <w:rFonts w:asciiTheme="minorEastAsia" w:hAnsiTheme="minorEastAsia" w:cs="HGSｺﾞｼｯｸM"/>
                <w:sz w:val="21"/>
                <w:szCs w:val="21"/>
              </w:rPr>
              <w:t>○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で囲んでください</w:t>
            </w:r>
          </w:p>
        </w:tc>
      </w:tr>
      <w:tr w:rsidR="00473461" w:rsidTr="00D455FC">
        <w:trPr>
          <w:trHeight w:val="268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一般病床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513931" w:rsidRDefault="00401A64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7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対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7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対１特別入院基本料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10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</w:p>
          <w:p w:rsidR="00473461" w:rsidRDefault="00401A64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0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対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  <w:r w:rsidR="001221CB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13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15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1221CB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</w:p>
        </w:tc>
      </w:tr>
      <w:tr w:rsidR="00473461" w:rsidTr="00D455FC">
        <w:trPr>
          <w:trHeight w:val="268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床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棟入院基本料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棟入院基本料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2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介護保険移行準備病棟</w:t>
            </w:r>
            <w:r w:rsidR="00401A64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</w:p>
        </w:tc>
      </w:tr>
      <w:tr w:rsidR="00473461" w:rsidTr="00D455FC">
        <w:trPr>
          <w:trHeight w:val="268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結核病床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7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0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3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5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8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20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</w:p>
        </w:tc>
      </w:tr>
      <w:tr w:rsidR="00473461" w:rsidTr="00D455FC">
        <w:trPr>
          <w:trHeight w:val="270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精神病床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10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3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5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8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20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</w:p>
        </w:tc>
      </w:tr>
      <w:tr w:rsidR="00473461" w:rsidTr="00D455FC">
        <w:trPr>
          <w:trHeight w:val="325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その他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回復期リハビリテーション病棟入院料</w:t>
            </w:r>
          </w:p>
        </w:tc>
      </w:tr>
      <w:tr w:rsidR="00D455FC" w:rsidTr="00D455FC">
        <w:trPr>
          <w:trHeight w:val="110"/>
        </w:trPr>
        <w:tc>
          <w:tcPr>
            <w:tcW w:w="2128" w:type="dxa"/>
          </w:tcPr>
          <w:p w:rsidR="00D455FC" w:rsidRDefault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D455FC" w:rsidRDefault="00D455FC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D455FC" w:rsidRDefault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地域包括ケア病棟入院料</w:t>
            </w:r>
          </w:p>
        </w:tc>
      </w:tr>
      <w:tr w:rsidR="00D455FC" w:rsidTr="00D455FC">
        <w:trPr>
          <w:trHeight w:val="110"/>
        </w:trPr>
        <w:tc>
          <w:tcPr>
            <w:tcW w:w="2128" w:type="dxa"/>
          </w:tcPr>
          <w:p w:rsidR="00D455FC" w:rsidRDefault="00D455FC" w:rsidP="00D455FC">
            <w:pPr>
              <w:pStyle w:val="Default"/>
              <w:ind w:firstLineChars="300" w:firstLine="660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D455FC" w:rsidRDefault="00D455FC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D455FC" w:rsidRDefault="00D455FC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</w:tr>
      <w:tr w:rsidR="00473461" w:rsidTr="00D455FC">
        <w:trPr>
          <w:trHeight w:val="263"/>
        </w:trPr>
        <w:tc>
          <w:tcPr>
            <w:tcW w:w="6521" w:type="dxa"/>
            <w:gridSpan w:val="4"/>
          </w:tcPr>
          <w:p w:rsidR="00361AA1" w:rsidRDefault="007D497F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８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病床稼働率</w:t>
            </w:r>
          </w:p>
          <w:p w:rsidR="00473461" w:rsidRDefault="00473461" w:rsidP="00D455FC">
            <w:pPr>
              <w:pStyle w:val="Default"/>
              <w:ind w:firstLineChars="100" w:firstLine="180"/>
              <w:rPr>
                <w:rFonts w:ascii="HGSｺﾞｼｯｸM" w:hAnsi="HGSｺﾞｼｯｸM" w:cs="HGSｺﾞｼｯｸM"/>
                <w:sz w:val="18"/>
                <w:szCs w:val="18"/>
              </w:rPr>
            </w:pPr>
            <w:r>
              <w:rPr>
                <w:rFonts w:ascii="HGSｺﾞｼｯｸM" w:hAnsi="HGSｺﾞｼｯｸM" w:cs="HGSｺﾞｼｯｸM"/>
                <w:sz w:val="18"/>
                <w:szCs w:val="18"/>
              </w:rPr>
              <w:t>（以下の計算式をもとに算出してください）</w:t>
            </w:r>
          </w:p>
          <w:p w:rsidR="00473461" w:rsidRDefault="00473461" w:rsidP="00D455FC">
            <w:pPr>
              <w:pStyle w:val="Default"/>
              <w:rPr>
                <w:rFonts w:ascii="HGSｺﾞｼｯｸM" w:hAnsi="HGSｺﾞｼｯｸM" w:cs="HGSｺﾞｼｯｸM"/>
                <w:sz w:val="20"/>
                <w:szCs w:val="20"/>
              </w:rPr>
            </w:pPr>
            <w:r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CE624D">
              <w:rPr>
                <w:rFonts w:ascii="HGSｺﾞｼｯｸM" w:hAnsi="HGSｺﾞｼｯｸM" w:cs="HGSｺﾞｼｯｸM" w:hint="eastAsia"/>
                <w:sz w:val="20"/>
                <w:szCs w:val="20"/>
              </w:rPr>
              <w:t>｛</w:t>
            </w:r>
            <w:r w:rsidR="00513931">
              <w:rPr>
                <w:rFonts w:ascii="HGSｺﾞｼｯｸM" w:hAnsi="HGSｺﾞｼｯｸM" w:cs="HGSｺﾞｼｯｸM" w:hint="eastAsia"/>
                <w:sz w:val="20"/>
                <w:szCs w:val="20"/>
              </w:rPr>
              <w:t>直近６カ月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の延べ入院患者数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÷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（稼働病床数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×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暦日数）</w:t>
            </w:r>
            <w:r w:rsidR="00CE624D">
              <w:rPr>
                <w:rFonts w:ascii="HGSｺﾞｼｯｸM" w:hAnsi="HGSｺﾞｼｯｸM" w:cs="HGSｺﾞｼｯｸM" w:hint="eastAsia"/>
                <w:sz w:val="20"/>
                <w:szCs w:val="20"/>
              </w:rPr>
              <w:t>｝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×100</w:t>
            </w:r>
          </w:p>
        </w:tc>
        <w:tc>
          <w:tcPr>
            <w:tcW w:w="2977" w:type="dxa"/>
          </w:tcPr>
          <w:p w:rsidR="00473461" w:rsidRDefault="00513931" w:rsidP="00513931">
            <w:pPr>
              <w:pStyle w:val="Default"/>
              <w:ind w:firstLineChars="300" w:firstLine="66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％</w:t>
            </w:r>
          </w:p>
        </w:tc>
      </w:tr>
      <w:tr w:rsidR="00473461" w:rsidTr="00D455FC">
        <w:trPr>
          <w:trHeight w:val="110"/>
        </w:trPr>
        <w:tc>
          <w:tcPr>
            <w:tcW w:w="6521" w:type="dxa"/>
            <w:gridSpan w:val="4"/>
          </w:tcPr>
          <w:p w:rsidR="00473461" w:rsidRDefault="007D497F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９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直近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６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カ月の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１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日あたりの平均外来患者数</w:t>
            </w:r>
          </w:p>
        </w:tc>
        <w:tc>
          <w:tcPr>
            <w:tcW w:w="2977" w:type="dxa"/>
          </w:tcPr>
          <w:p w:rsidR="00473461" w:rsidRDefault="00DA19F0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人</w:t>
            </w:r>
          </w:p>
        </w:tc>
      </w:tr>
    </w:tbl>
    <w:p w:rsidR="00970A8E" w:rsidRDefault="00970A8E"/>
    <w:sectPr w:rsidR="00970A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61" w:rsidRDefault="00473461" w:rsidP="00473461">
      <w:r>
        <w:separator/>
      </w:r>
    </w:p>
  </w:endnote>
  <w:endnote w:type="continuationSeparator" w:id="0">
    <w:p w:rsidR="00473461" w:rsidRDefault="00473461" w:rsidP="004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61" w:rsidRDefault="00473461" w:rsidP="00473461">
      <w:r>
        <w:separator/>
      </w:r>
    </w:p>
  </w:footnote>
  <w:footnote w:type="continuationSeparator" w:id="0">
    <w:p w:rsidR="00473461" w:rsidRDefault="00473461" w:rsidP="0047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61"/>
    <w:rsid w:val="00066CDC"/>
    <w:rsid w:val="001221CB"/>
    <w:rsid w:val="001C1685"/>
    <w:rsid w:val="001D5457"/>
    <w:rsid w:val="001F57A6"/>
    <w:rsid w:val="00301B6D"/>
    <w:rsid w:val="00361AA1"/>
    <w:rsid w:val="00401A64"/>
    <w:rsid w:val="00443E82"/>
    <w:rsid w:val="00473461"/>
    <w:rsid w:val="004B7897"/>
    <w:rsid w:val="00513931"/>
    <w:rsid w:val="00580C13"/>
    <w:rsid w:val="005C0BAA"/>
    <w:rsid w:val="005E14BC"/>
    <w:rsid w:val="00617C4E"/>
    <w:rsid w:val="0068383D"/>
    <w:rsid w:val="007601DF"/>
    <w:rsid w:val="007D497F"/>
    <w:rsid w:val="00970A8E"/>
    <w:rsid w:val="00C07BEE"/>
    <w:rsid w:val="00CE624D"/>
    <w:rsid w:val="00D455FC"/>
    <w:rsid w:val="00DA19F0"/>
    <w:rsid w:val="00DD0DF1"/>
    <w:rsid w:val="00DD6C3E"/>
    <w:rsid w:val="00E2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D38D-CA4D-4919-A9E7-1B8A8F91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2</cp:revision>
  <cp:lastPrinted>2016-10-06T05:11:00Z</cp:lastPrinted>
  <dcterms:created xsi:type="dcterms:W3CDTF">2015-08-18T02:50:00Z</dcterms:created>
  <dcterms:modified xsi:type="dcterms:W3CDTF">2016-10-06T05:11:00Z</dcterms:modified>
</cp:coreProperties>
</file>